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3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668"/>
        <w:gridCol w:w="24"/>
        <w:gridCol w:w="994"/>
        <w:gridCol w:w="213"/>
        <w:gridCol w:w="1489"/>
        <w:gridCol w:w="283"/>
        <w:gridCol w:w="567"/>
        <w:gridCol w:w="1560"/>
      </w:tblGrid>
      <w:tr w:rsidR="00EA7DC2" w:rsidRPr="00751886" w:rsidTr="000B0852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09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766B" w:rsidRPr="00802E88" w:rsidRDefault="00247719" w:rsidP="00802E88">
            <w:pPr>
              <w:snapToGrid w:val="0"/>
              <w:spacing w:beforeLines="100" w:before="360"/>
              <w:jc w:val="center"/>
              <w:rPr>
                <w:rFonts w:ascii="Verdana" w:eastAsia="標楷體" w:hAnsi="Verdan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820920</wp:posOffset>
                  </wp:positionH>
                  <wp:positionV relativeFrom="paragraph">
                    <wp:posOffset>28575</wp:posOffset>
                  </wp:positionV>
                  <wp:extent cx="718185" cy="771525"/>
                  <wp:effectExtent l="0" t="0" r="0" b="0"/>
                  <wp:wrapNone/>
                  <wp:docPr id="4" name="圖片 4" descr="2020系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0系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66B"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「雙聯學制</w:t>
            </w:r>
            <w:r w:rsidR="00160402"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-</w:t>
            </w:r>
            <w:r w:rsidR="00F2766B"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選拔考試」報名表</w:t>
            </w:r>
          </w:p>
          <w:p w:rsidR="00EA7DC2" w:rsidRPr="00751886" w:rsidRDefault="00EA7DC2" w:rsidP="00802E88">
            <w:pPr>
              <w:snapToGrid w:val="0"/>
              <w:spacing w:afterLines="50" w:after="180"/>
              <w:jc w:val="center"/>
              <w:rPr>
                <w:rFonts w:eastAsia="標楷體"/>
                <w:b/>
                <w:color w:val="FF0000"/>
              </w:rPr>
            </w:pPr>
            <w:r w:rsidRPr="00802E88">
              <w:rPr>
                <w:rFonts w:eastAsia="標楷體"/>
                <w:color w:val="FF0000"/>
              </w:rPr>
              <w:t>(</w:t>
            </w:r>
            <w:r w:rsidRPr="00802E88">
              <w:rPr>
                <w:rFonts w:eastAsia="標楷體"/>
                <w:color w:val="FF0000"/>
              </w:rPr>
              <w:t>請以電腦編排格式，手寫恕不受理</w:t>
            </w:r>
            <w:r w:rsidRPr="00802E88">
              <w:rPr>
                <w:rFonts w:eastAsia="標楷體"/>
                <w:color w:val="FF0000"/>
              </w:rPr>
              <w:t>)</w:t>
            </w:r>
          </w:p>
        </w:tc>
      </w:tr>
      <w:tr w:rsidR="00B6338A" w:rsidRPr="00751886" w:rsidTr="00944608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B6338A" w:rsidRPr="00751886" w:rsidRDefault="00B6338A" w:rsidP="005E6F80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就讀學制</w:t>
            </w:r>
            <w:r w:rsidRPr="00751886">
              <w:rPr>
                <w:rFonts w:eastAsia="標楷體"/>
              </w:rPr>
              <w:t>/</w:t>
            </w:r>
            <w:r w:rsidRPr="00751886">
              <w:rPr>
                <w:rFonts w:eastAsia="標楷體"/>
              </w:rPr>
              <w:t>年級</w:t>
            </w:r>
          </w:p>
        </w:tc>
        <w:tc>
          <w:tcPr>
            <w:tcW w:w="5388" w:type="dxa"/>
            <w:gridSpan w:val="5"/>
            <w:vAlign w:val="center"/>
          </w:tcPr>
          <w:p w:rsidR="00B6338A" w:rsidRPr="00751886" w:rsidRDefault="00B6338A" w:rsidP="005E6F80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F2766B" w:rsidRPr="00751886" w:rsidRDefault="00F2766B" w:rsidP="00F2766B">
            <w:pPr>
              <w:snapToGrid w:val="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請黏貼近三個月之</w:t>
            </w:r>
          </w:p>
          <w:p w:rsidR="00B6338A" w:rsidRPr="00751886" w:rsidRDefault="00F2766B" w:rsidP="00F2766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二吋正面照片一張</w:t>
            </w:r>
          </w:p>
        </w:tc>
      </w:tr>
      <w:tr w:rsidR="00B6338A" w:rsidRPr="00751886" w:rsidTr="0094460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B6338A" w:rsidRPr="00751886" w:rsidRDefault="00B6338A" w:rsidP="005E6F80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學號</w:t>
            </w:r>
          </w:p>
        </w:tc>
        <w:tc>
          <w:tcPr>
            <w:tcW w:w="5388" w:type="dxa"/>
            <w:gridSpan w:val="5"/>
            <w:vAlign w:val="center"/>
          </w:tcPr>
          <w:p w:rsidR="00B6338A" w:rsidRPr="00751886" w:rsidRDefault="00B6338A" w:rsidP="005E6F80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6338A" w:rsidRPr="00751886" w:rsidRDefault="00B6338A" w:rsidP="00751886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B6338A" w:rsidRPr="00751886" w:rsidTr="0094460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B6338A" w:rsidRPr="00751886" w:rsidRDefault="002C150A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  <w:r w:rsidR="00B6338A" w:rsidRPr="00751886">
              <w:rPr>
                <w:rFonts w:eastAsia="標楷體"/>
              </w:rPr>
              <w:t>年月日</w:t>
            </w:r>
          </w:p>
        </w:tc>
        <w:tc>
          <w:tcPr>
            <w:tcW w:w="5388" w:type="dxa"/>
            <w:gridSpan w:val="5"/>
            <w:vAlign w:val="center"/>
          </w:tcPr>
          <w:p w:rsidR="00B6338A" w:rsidRPr="00751886" w:rsidRDefault="00B6338A" w:rsidP="005E6F80">
            <w:pPr>
              <w:snapToGrid w:val="0"/>
              <w:spacing w:before="40" w:after="40"/>
              <w:ind w:firstLineChars="150" w:firstLine="360"/>
              <w:jc w:val="center"/>
              <w:rPr>
                <w:rFonts w:eastAsia="標楷體"/>
              </w:rPr>
            </w:pPr>
            <w:r w:rsidRPr="00AF2C93">
              <w:rPr>
                <w:rFonts w:eastAsia="標楷體"/>
              </w:rPr>
              <w:t>西元</w:t>
            </w:r>
            <w:r w:rsidR="002C150A">
              <w:rPr>
                <w:rFonts w:eastAsia="標楷體"/>
              </w:rPr>
              <w:t xml:space="preserve">     </w:t>
            </w:r>
            <w:r w:rsidR="002C150A">
              <w:rPr>
                <w:rFonts w:eastAsia="標楷體" w:hint="eastAsia"/>
              </w:rPr>
              <w:t xml:space="preserve"> </w:t>
            </w:r>
            <w:r w:rsidR="002C150A">
              <w:rPr>
                <w:rFonts w:eastAsia="標楷體"/>
              </w:rPr>
              <w:t xml:space="preserve"> </w:t>
            </w:r>
            <w:r w:rsidRPr="00751886">
              <w:rPr>
                <w:rFonts w:eastAsia="標楷體"/>
              </w:rPr>
              <w:t>年</w:t>
            </w:r>
            <w:r w:rsidRPr="00751886">
              <w:rPr>
                <w:rFonts w:eastAsia="標楷體"/>
              </w:rPr>
              <w:t xml:space="preserve"> </w:t>
            </w:r>
            <w:r w:rsidR="002C150A"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月</w:t>
            </w:r>
            <w:r w:rsidR="002C150A"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日</w:t>
            </w: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6338A" w:rsidRPr="00751886" w:rsidRDefault="00B6338A" w:rsidP="00751886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1B75F4" w:rsidRPr="00751886" w:rsidTr="00944608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身份證</w:t>
            </w:r>
            <w:r w:rsidR="002C150A">
              <w:rPr>
                <w:rFonts w:eastAsia="標楷體" w:hint="eastAsia"/>
              </w:rPr>
              <w:t>字</w:t>
            </w:r>
            <w:r w:rsidRPr="00751886">
              <w:rPr>
                <w:rFonts w:eastAsia="標楷體"/>
              </w:rPr>
              <w:t>號</w:t>
            </w:r>
          </w:p>
        </w:tc>
        <w:tc>
          <w:tcPr>
            <w:tcW w:w="5388" w:type="dxa"/>
            <w:gridSpan w:val="5"/>
            <w:vAlign w:val="center"/>
          </w:tcPr>
          <w:p w:rsidR="001B75F4" w:rsidRPr="00751886" w:rsidRDefault="001B75F4" w:rsidP="00751886">
            <w:pPr>
              <w:snapToGrid w:val="0"/>
              <w:spacing w:before="40" w:after="40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B75F4" w:rsidRPr="00751886" w:rsidRDefault="001B75F4" w:rsidP="00751886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性別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1B75F4" w:rsidRPr="00751886" w:rsidRDefault="005E6F80" w:rsidP="00A6530A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1B75F4" w:rsidRPr="00751886">
              <w:rPr>
                <w:rFonts w:eastAsia="標楷體"/>
              </w:rPr>
              <w:t>男</w:t>
            </w:r>
            <w:r w:rsidR="00A6530A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1B75F4" w:rsidRPr="00751886">
              <w:rPr>
                <w:rFonts w:eastAsia="標楷體"/>
              </w:rPr>
              <w:t>女</w:t>
            </w:r>
          </w:p>
        </w:tc>
      </w:tr>
      <w:tr w:rsidR="001B75F4" w:rsidRPr="00751886" w:rsidTr="00944608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中文姓名</w:t>
            </w:r>
          </w:p>
        </w:tc>
        <w:tc>
          <w:tcPr>
            <w:tcW w:w="7798" w:type="dxa"/>
            <w:gridSpan w:val="8"/>
            <w:tcBorders>
              <w:right w:val="double" w:sz="4" w:space="0" w:color="auto"/>
            </w:tcBorders>
            <w:vAlign w:val="center"/>
          </w:tcPr>
          <w:p w:rsidR="001B75F4" w:rsidRPr="00751886" w:rsidRDefault="001B75F4" w:rsidP="00751886">
            <w:pPr>
              <w:snapToGrid w:val="0"/>
              <w:spacing w:before="40" w:after="40"/>
              <w:rPr>
                <w:rFonts w:eastAsia="標楷體"/>
              </w:rPr>
            </w:pPr>
          </w:p>
        </w:tc>
      </w:tr>
      <w:tr w:rsidR="001B75F4" w:rsidRPr="00751886" w:rsidTr="00944608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英文姓名</w:t>
            </w:r>
          </w:p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751886">
              <w:rPr>
                <w:rFonts w:eastAsia="標楷體"/>
                <w:b/>
                <w:color w:val="FF0000"/>
              </w:rPr>
              <w:t>(</w:t>
            </w:r>
            <w:r w:rsidR="00AF2C93">
              <w:rPr>
                <w:rFonts w:eastAsia="標楷體"/>
                <w:b/>
                <w:color w:val="FF0000"/>
              </w:rPr>
              <w:t>請與護照拼音</w:t>
            </w:r>
            <w:r w:rsidR="00AF2C93">
              <w:rPr>
                <w:rFonts w:eastAsia="標楷體" w:hint="eastAsia"/>
                <w:b/>
                <w:color w:val="FF0000"/>
              </w:rPr>
              <w:t>一致</w:t>
            </w:r>
            <w:r w:rsidRPr="00751886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798" w:type="dxa"/>
            <w:gridSpan w:val="8"/>
            <w:tcBorders>
              <w:right w:val="double" w:sz="4" w:space="0" w:color="auto"/>
            </w:tcBorders>
            <w:vAlign w:val="center"/>
          </w:tcPr>
          <w:p w:rsidR="001B75F4" w:rsidRPr="00751886" w:rsidRDefault="001B75F4" w:rsidP="00751886">
            <w:pPr>
              <w:snapToGrid w:val="0"/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1B75F4" w:rsidRPr="00751886" w:rsidTr="00C21B17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B75F4" w:rsidRPr="00751886" w:rsidRDefault="001B75F4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電子信箱</w:t>
            </w:r>
          </w:p>
        </w:tc>
        <w:tc>
          <w:tcPr>
            <w:tcW w:w="7798" w:type="dxa"/>
            <w:gridSpan w:val="8"/>
            <w:tcBorders>
              <w:right w:val="double" w:sz="4" w:space="0" w:color="auto"/>
            </w:tcBorders>
            <w:vAlign w:val="bottom"/>
          </w:tcPr>
          <w:p w:rsidR="005E6F80" w:rsidRDefault="005E6F80" w:rsidP="005E6F80">
            <w:pPr>
              <w:snapToGrid w:val="0"/>
              <w:spacing w:before="120" w:after="120" w:line="240" w:lineRule="exact"/>
              <w:rPr>
                <w:rFonts w:ascii="標楷體" w:eastAsia="標楷體" w:hAnsi="標楷體"/>
                <w:sz w:val="20"/>
              </w:rPr>
            </w:pPr>
          </w:p>
          <w:p w:rsidR="001B75F4" w:rsidRPr="00751886" w:rsidRDefault="005E6F80" w:rsidP="0011083C">
            <w:pPr>
              <w:snapToGrid w:val="0"/>
              <w:spacing w:before="120" w:after="120" w:line="240" w:lineRule="exact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（請務必撰打</w:t>
            </w:r>
            <w:r w:rsidR="0011083C" w:rsidRPr="003B024A">
              <w:rPr>
                <w:rFonts w:ascii="標楷體" w:eastAsia="標楷體" w:hAnsi="標楷體" w:hint="eastAsia"/>
                <w:sz w:val="20"/>
              </w:rPr>
              <w:t>清楚，並註明是數字1或是英文l、數字0或是英文o）</w:t>
            </w:r>
          </w:p>
        </w:tc>
      </w:tr>
      <w:tr w:rsidR="00751886" w:rsidRPr="00751886" w:rsidTr="0062712A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:rsidR="00751886" w:rsidRPr="00751886" w:rsidRDefault="00751886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地址</w:t>
            </w:r>
          </w:p>
        </w:tc>
        <w:tc>
          <w:tcPr>
            <w:tcW w:w="7798" w:type="dxa"/>
            <w:gridSpan w:val="8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751886" w:rsidRPr="00751886" w:rsidRDefault="00751886" w:rsidP="00751886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通訊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:rsidTr="0062712A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:rsidR="00751886" w:rsidRPr="00751886" w:rsidRDefault="00751886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8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751886" w:rsidRPr="00751886" w:rsidRDefault="00751886" w:rsidP="00751886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戶籍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:rsidTr="0062712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:rsidR="00751886" w:rsidRPr="00751886" w:rsidRDefault="00751886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聯絡電話</w:t>
            </w:r>
          </w:p>
        </w:tc>
        <w:tc>
          <w:tcPr>
            <w:tcW w:w="7798" w:type="dxa"/>
            <w:gridSpan w:val="8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751886" w:rsidRPr="00751886" w:rsidRDefault="00751886" w:rsidP="00751886">
            <w:pPr>
              <w:snapToGrid w:val="0"/>
              <w:spacing w:before="40" w:after="40" w:line="240" w:lineRule="exact"/>
              <w:rPr>
                <w:rFonts w:eastAsia="標楷體" w:hint="eastAsia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住宅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:rsidTr="0062712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:rsidR="00751886" w:rsidRPr="00751886" w:rsidRDefault="00751886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8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751886" w:rsidRPr="00751886" w:rsidRDefault="00751886" w:rsidP="00751886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手機</w:t>
            </w:r>
            <w:r w:rsidRPr="00751886">
              <w:rPr>
                <w:rFonts w:eastAsia="標楷體"/>
              </w:rPr>
              <w:t>)</w:t>
            </w:r>
          </w:p>
        </w:tc>
      </w:tr>
      <w:tr w:rsidR="00261860" w:rsidRPr="00751886" w:rsidTr="000438DB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261860" w:rsidRDefault="00261860" w:rsidP="00F2766B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</w:rPr>
            </w:pPr>
            <w:r w:rsidRPr="00751886"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資料</w:t>
            </w:r>
          </w:p>
          <w:p w:rsidR="00261860" w:rsidRPr="00751886" w:rsidRDefault="00261860" w:rsidP="00F2766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請</w:t>
            </w:r>
            <w:r w:rsidRPr="00751886">
              <w:rPr>
                <w:rFonts w:eastAsia="標楷體"/>
              </w:rPr>
              <w:t>勾</w:t>
            </w:r>
            <w:r>
              <w:rPr>
                <w:rFonts w:eastAsia="標楷體" w:hint="eastAsia"/>
              </w:rPr>
              <w:t>選</w:t>
            </w:r>
            <w:r w:rsidRPr="00751886">
              <w:rPr>
                <w:rFonts w:eastAsia="標楷體"/>
              </w:rPr>
              <w:t>）</w:t>
            </w: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:rsidR="00261860" w:rsidRPr="000438DB" w:rsidRDefault="00261860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中</w:t>
            </w:r>
            <w:r w:rsidR="00B82F14">
              <w:rPr>
                <w:rFonts w:ascii="標楷體" w:eastAsia="標楷體" w:hAnsi="標楷體" w:hint="eastAsia"/>
                <w:b/>
                <w:bCs/>
              </w:rPr>
              <w:t>+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英文</w:t>
            </w:r>
            <w:r w:rsidR="000438DB" w:rsidRPr="000438DB">
              <w:rPr>
                <w:rFonts w:ascii="標楷體" w:eastAsia="標楷體" w:hAnsi="標楷體" w:hint="eastAsia"/>
                <w:bCs/>
              </w:rPr>
              <w:t>報名表</w:t>
            </w:r>
          </w:p>
          <w:p w:rsidR="00261860" w:rsidRPr="000438DB" w:rsidRDefault="00261860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中</w:t>
            </w:r>
            <w:r w:rsidR="00B82F14">
              <w:rPr>
                <w:rFonts w:ascii="標楷體" w:eastAsia="標楷體" w:hAnsi="標楷體" w:hint="eastAsia"/>
                <w:b/>
                <w:bCs/>
              </w:rPr>
              <w:t>+</w:t>
            </w:r>
            <w:r w:rsidR="000438DB">
              <w:rPr>
                <w:rFonts w:ascii="標楷體" w:eastAsia="標楷體" w:hAnsi="標楷體" w:hint="eastAsia"/>
                <w:b/>
                <w:bCs/>
              </w:rPr>
              <w:t>英文</w:t>
            </w:r>
            <w:r w:rsidR="000438DB">
              <w:rPr>
                <w:rFonts w:ascii="標楷體" w:eastAsia="標楷體" w:hAnsi="標楷體"/>
                <w:bCs/>
              </w:rPr>
              <w:t>歷年成績單</w:t>
            </w:r>
            <w:r w:rsidR="000438DB" w:rsidRPr="000438DB">
              <w:rPr>
                <w:rFonts w:ascii="標楷體" w:eastAsia="標楷體" w:hAnsi="標楷體"/>
                <w:bCs/>
                <w:shd w:val="pct15" w:color="auto" w:fill="FFFFFF"/>
              </w:rPr>
              <w:t>正本</w:t>
            </w:r>
          </w:p>
          <w:p w:rsidR="00261860" w:rsidRPr="000438DB" w:rsidRDefault="00261860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英語</w:t>
            </w:r>
            <w:r w:rsidR="000438DB" w:rsidRPr="000438DB">
              <w:rPr>
                <w:rFonts w:ascii="標楷體" w:eastAsia="標楷體" w:hAnsi="標楷體" w:hint="eastAsia"/>
                <w:bCs/>
              </w:rPr>
              <w:t>檢定考試通過證書</w:t>
            </w:r>
            <w:r w:rsidR="000438DB" w:rsidRPr="000438DB">
              <w:rPr>
                <w:rFonts w:ascii="標楷體" w:eastAsia="標楷體" w:hAnsi="標楷體" w:hint="eastAsia"/>
                <w:bCs/>
                <w:shd w:val="pct15" w:color="auto" w:fill="FFFFFF"/>
              </w:rPr>
              <w:t>影本</w:t>
            </w:r>
          </w:p>
        </w:tc>
        <w:tc>
          <w:tcPr>
            <w:tcW w:w="3899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261860" w:rsidRDefault="000438DB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家長同意書</w:t>
            </w:r>
          </w:p>
          <w:p w:rsidR="000438DB" w:rsidRDefault="000438DB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英文履歷表</w:t>
            </w:r>
          </w:p>
          <w:p w:rsidR="00EC2662" w:rsidRPr="000438DB" w:rsidRDefault="00EC2662" w:rsidP="000438D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護照影本</w:t>
            </w:r>
          </w:p>
        </w:tc>
      </w:tr>
      <w:tr w:rsidR="00C82968" w:rsidRPr="00751886" w:rsidTr="00144D65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C82968" w:rsidRDefault="004C476A" w:rsidP="00F2766B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業平均成</w:t>
            </w:r>
            <w:r w:rsidR="00C82968">
              <w:rPr>
                <w:rFonts w:eastAsia="標楷體" w:hint="eastAsia"/>
              </w:rPr>
              <w:t>績</w:t>
            </w:r>
          </w:p>
          <w:p w:rsidR="00C82968" w:rsidRPr="00751886" w:rsidRDefault="00C82968" w:rsidP="00C8296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（須達</w:t>
            </w:r>
            <w:r>
              <w:rPr>
                <w:rFonts w:eastAsia="標楷體" w:hint="eastAsia"/>
                <w:bCs/>
              </w:rPr>
              <w:t>75</w:t>
            </w:r>
            <w:r>
              <w:rPr>
                <w:rFonts w:eastAsia="標楷體" w:hint="eastAsia"/>
                <w:bCs/>
              </w:rPr>
              <w:t>分以上）</w:t>
            </w:r>
          </w:p>
        </w:tc>
        <w:tc>
          <w:tcPr>
            <w:tcW w:w="2668" w:type="dxa"/>
            <w:tcBorders>
              <w:right w:val="single" w:sz="4" w:space="0" w:color="auto"/>
            </w:tcBorders>
            <w:vAlign w:val="center"/>
          </w:tcPr>
          <w:p w:rsidR="00C82968" w:rsidRPr="007F7A70" w:rsidRDefault="00C82968" w:rsidP="00C82968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968" w:rsidRDefault="006C31AC" w:rsidP="000438DB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操行</w:t>
            </w:r>
            <w:r w:rsidR="00C82968">
              <w:rPr>
                <w:rFonts w:eastAsia="標楷體" w:hint="eastAsia"/>
                <w:bCs/>
              </w:rPr>
              <w:t>平均成績</w:t>
            </w:r>
          </w:p>
          <w:p w:rsidR="00C82968" w:rsidRPr="007F7A70" w:rsidRDefault="00C82968" w:rsidP="000438DB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須達</w:t>
            </w:r>
            <w:r>
              <w:rPr>
                <w:rFonts w:eastAsia="標楷體" w:hint="eastAsia"/>
                <w:bCs/>
              </w:rPr>
              <w:t>80</w:t>
            </w:r>
            <w:r>
              <w:rPr>
                <w:rFonts w:eastAsia="標楷體" w:hint="eastAsia"/>
                <w:bCs/>
              </w:rPr>
              <w:t>分以上）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82968" w:rsidRPr="007F7A70" w:rsidRDefault="00C82968" w:rsidP="00C82968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</w:tr>
      <w:tr w:rsidR="007262C6" w:rsidRPr="00751886" w:rsidTr="004C476A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7262C6" w:rsidRDefault="007262C6" w:rsidP="006C31AC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修讀之跨領域模組</w:t>
            </w:r>
          </w:p>
        </w:tc>
        <w:tc>
          <w:tcPr>
            <w:tcW w:w="7798" w:type="dxa"/>
            <w:gridSpan w:val="8"/>
            <w:tcBorders>
              <w:right w:val="double" w:sz="4" w:space="0" w:color="auto"/>
            </w:tcBorders>
            <w:vAlign w:val="center"/>
          </w:tcPr>
          <w:p w:rsidR="004C476A" w:rsidRDefault="004C476A" w:rsidP="004C476A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4C476A">
              <w:rPr>
                <w:rFonts w:ascii="標楷體" w:eastAsia="標楷體" w:hAnsi="標楷體" w:hint="eastAsia"/>
                <w:bCs/>
              </w:rPr>
              <w:t>歐洲商務</w:t>
            </w:r>
          </w:p>
          <w:p w:rsidR="004C476A" w:rsidRDefault="004C476A" w:rsidP="004C476A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4C476A">
              <w:rPr>
                <w:rFonts w:ascii="標楷體" w:eastAsia="標楷體" w:hAnsi="標楷體" w:hint="eastAsia"/>
                <w:bCs/>
              </w:rPr>
              <w:t>歐語文教</w:t>
            </w:r>
          </w:p>
          <w:p w:rsidR="007262C6" w:rsidRPr="006C31AC" w:rsidRDefault="004C476A" w:rsidP="004C476A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4C476A">
              <w:rPr>
                <w:rFonts w:ascii="標楷體" w:eastAsia="標楷體" w:hAnsi="標楷體" w:hint="eastAsia"/>
                <w:bCs/>
              </w:rPr>
              <w:t>歐洲會展與翻譯</w:t>
            </w:r>
          </w:p>
        </w:tc>
      </w:tr>
      <w:tr w:rsidR="0029280B" w:rsidRPr="00751886" w:rsidTr="00B22CE8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29280B" w:rsidRPr="00751886" w:rsidRDefault="0029280B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申請人簽名</w:t>
            </w:r>
          </w:p>
        </w:tc>
        <w:tc>
          <w:tcPr>
            <w:tcW w:w="2692" w:type="dxa"/>
            <w:gridSpan w:val="2"/>
            <w:vAlign w:val="center"/>
          </w:tcPr>
          <w:p w:rsidR="0029280B" w:rsidRPr="00751886" w:rsidRDefault="0029280B" w:rsidP="004C476A">
            <w:pPr>
              <w:snapToGrid w:val="0"/>
              <w:spacing w:before="40" w:after="40" w:line="240" w:lineRule="exact"/>
              <w:rPr>
                <w:rFonts w:eastAsia="標楷體" w:hint="eastAsia"/>
              </w:rPr>
            </w:pPr>
          </w:p>
        </w:tc>
        <w:tc>
          <w:tcPr>
            <w:tcW w:w="994" w:type="dxa"/>
            <w:vAlign w:val="center"/>
          </w:tcPr>
          <w:p w:rsidR="00F32FDC" w:rsidRPr="00751886" w:rsidRDefault="0029280B" w:rsidP="00A7246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申請</w:t>
            </w:r>
          </w:p>
          <w:p w:rsidR="0029280B" w:rsidRPr="00751886" w:rsidRDefault="0029280B" w:rsidP="00A7246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日期</w:t>
            </w:r>
          </w:p>
        </w:tc>
        <w:tc>
          <w:tcPr>
            <w:tcW w:w="4112" w:type="dxa"/>
            <w:gridSpan w:val="5"/>
            <w:tcBorders>
              <w:right w:val="double" w:sz="4" w:space="0" w:color="auto"/>
            </w:tcBorders>
            <w:vAlign w:val="center"/>
          </w:tcPr>
          <w:p w:rsidR="0029280B" w:rsidRPr="00751886" w:rsidRDefault="0029280B" w:rsidP="00A7246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年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月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日</w:t>
            </w:r>
          </w:p>
        </w:tc>
      </w:tr>
      <w:tr w:rsidR="00B22CE8" w:rsidRPr="00751886" w:rsidTr="00B22CE8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22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22CE8" w:rsidRPr="00751886" w:rsidRDefault="00B22CE8" w:rsidP="0011150E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  <w:r w:rsidRPr="00751886">
              <w:rPr>
                <w:rFonts w:eastAsia="標楷體"/>
              </w:rPr>
              <w:t>簽名</w:t>
            </w:r>
          </w:p>
        </w:tc>
        <w:tc>
          <w:tcPr>
            <w:tcW w:w="7798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22CE8" w:rsidRPr="00751886" w:rsidRDefault="00B22CE8" w:rsidP="00B22C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480A92" w:rsidRPr="00480A92" w:rsidRDefault="00480A92" w:rsidP="00480A92">
      <w:pPr>
        <w:rPr>
          <w:vanish/>
        </w:rPr>
      </w:pPr>
    </w:p>
    <w:p w:rsidR="00802E88" w:rsidRDefault="00802E88"/>
    <w:p w:rsidR="00802E88" w:rsidRPr="00802E88" w:rsidRDefault="00802E88">
      <w:pPr>
        <w:rPr>
          <w:vanish/>
        </w:rPr>
      </w:pPr>
      <w:r>
        <w:br w:type="page"/>
      </w:r>
    </w:p>
    <w:tbl>
      <w:tblPr>
        <w:tblW w:w="1008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65B" w:rsidRPr="00732B81" w:rsidRDefault="00802E88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br w:type="page"/>
            </w:r>
            <w:r w:rsidR="0035065B">
              <w:rPr>
                <w:rFonts w:eastAsia="標楷體"/>
                <w:sz w:val="26"/>
                <w:szCs w:val="26"/>
              </w:rPr>
              <w:br w:type="page"/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自 </w:t>
            </w:r>
            <w:r w:rsidR="003506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 xml:space="preserve">    </w:t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 傳</w:t>
            </w:r>
          </w:p>
        </w:tc>
      </w:tr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13878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65B" w:rsidRPr="00DC6631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</w:p>
        </w:tc>
      </w:tr>
    </w:tbl>
    <w:p w:rsidR="0035065B" w:rsidRPr="00751886" w:rsidRDefault="0035065B" w:rsidP="009727B5">
      <w:pPr>
        <w:jc w:val="center"/>
        <w:rPr>
          <w:rFonts w:eastAsia="標楷體"/>
          <w:sz w:val="26"/>
          <w:szCs w:val="26"/>
        </w:rPr>
      </w:pPr>
    </w:p>
    <w:tbl>
      <w:tblPr>
        <w:tblW w:w="100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65B" w:rsidRPr="00732B81" w:rsidRDefault="0035065B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lastRenderedPageBreak/>
              <w:t>雙聯學制學習計畫</w:t>
            </w:r>
          </w:p>
        </w:tc>
      </w:tr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3492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65B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申請動機與目的：</w:t>
            </w:r>
          </w:p>
          <w:p w:rsidR="00DC6631" w:rsidRPr="00DC6631" w:rsidRDefault="00DC6631" w:rsidP="00480A92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</w:p>
        </w:tc>
      </w:tr>
      <w:tr w:rsidR="0035065B" w:rsidRPr="00732B81" w:rsidTr="00480A92">
        <w:tblPrEx>
          <w:tblCellMar>
            <w:top w:w="0" w:type="dxa"/>
            <w:bottom w:w="0" w:type="dxa"/>
          </w:tblCellMar>
        </w:tblPrEx>
        <w:trPr>
          <w:trHeight w:val="5760"/>
          <w:jc w:val="center"/>
        </w:trPr>
        <w:tc>
          <w:tcPr>
            <w:tcW w:w="10080" w:type="dxa"/>
            <w:tcBorders>
              <w:top w:val="dotted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65B" w:rsidRDefault="0035065B" w:rsidP="0035065B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期望與學習規劃：</w:t>
            </w:r>
          </w:p>
          <w:p w:rsidR="00DC6631" w:rsidRPr="00DC6631" w:rsidRDefault="00DC6631" w:rsidP="0035065B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</w:p>
        </w:tc>
      </w:tr>
    </w:tbl>
    <w:p w:rsidR="009F6270" w:rsidRPr="0035065B" w:rsidRDefault="009F6270" w:rsidP="009727B5">
      <w:pPr>
        <w:jc w:val="center"/>
        <w:rPr>
          <w:rFonts w:eastAsia="標楷體"/>
          <w:sz w:val="26"/>
          <w:szCs w:val="26"/>
        </w:rPr>
      </w:pPr>
    </w:p>
    <w:sectPr w:rsidR="009F6270" w:rsidRPr="0035065B" w:rsidSect="00096845">
      <w:footerReference w:type="even" r:id="rId9"/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36" w:rsidRDefault="00DB7136">
      <w:r>
        <w:separator/>
      </w:r>
    </w:p>
  </w:endnote>
  <w:endnote w:type="continuationSeparator" w:id="0">
    <w:p w:rsidR="00DB7136" w:rsidRDefault="00DB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2A" w:rsidRDefault="001F40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402A" w:rsidRDefault="001F4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36" w:rsidRDefault="00DB7136">
      <w:r>
        <w:separator/>
      </w:r>
    </w:p>
  </w:footnote>
  <w:footnote w:type="continuationSeparator" w:id="0">
    <w:p w:rsidR="00DB7136" w:rsidRDefault="00DB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78A8"/>
    <w:multiLevelType w:val="hybridMultilevel"/>
    <w:tmpl w:val="439AF200"/>
    <w:lvl w:ilvl="0" w:tplc="A80C47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2B7E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66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874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516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06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8FC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084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46E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484FCA"/>
    <w:multiLevelType w:val="hybridMultilevel"/>
    <w:tmpl w:val="74C648F6"/>
    <w:lvl w:ilvl="0" w:tplc="99D630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5403AA"/>
    <w:multiLevelType w:val="hybridMultilevel"/>
    <w:tmpl w:val="7CAAEF56"/>
    <w:lvl w:ilvl="0" w:tplc="6BB0CE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A2F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A7C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413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AC1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80B2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ADE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024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86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6D6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70"/>
    <w:rsid w:val="00040187"/>
    <w:rsid w:val="000438DB"/>
    <w:rsid w:val="00055FAD"/>
    <w:rsid w:val="00073C00"/>
    <w:rsid w:val="00096845"/>
    <w:rsid w:val="000B0852"/>
    <w:rsid w:val="000C48F2"/>
    <w:rsid w:val="0011083C"/>
    <w:rsid w:val="0011150E"/>
    <w:rsid w:val="00142DA7"/>
    <w:rsid w:val="00144D65"/>
    <w:rsid w:val="00160402"/>
    <w:rsid w:val="001B75F4"/>
    <w:rsid w:val="001F0F81"/>
    <w:rsid w:val="001F14B0"/>
    <w:rsid w:val="001F402A"/>
    <w:rsid w:val="00201664"/>
    <w:rsid w:val="00201978"/>
    <w:rsid w:val="00220C18"/>
    <w:rsid w:val="00247719"/>
    <w:rsid w:val="00254892"/>
    <w:rsid w:val="00261860"/>
    <w:rsid w:val="0029280B"/>
    <w:rsid w:val="002B6145"/>
    <w:rsid w:val="002C150A"/>
    <w:rsid w:val="00321D97"/>
    <w:rsid w:val="0035065B"/>
    <w:rsid w:val="0035673C"/>
    <w:rsid w:val="00381C17"/>
    <w:rsid w:val="003C5848"/>
    <w:rsid w:val="003D5796"/>
    <w:rsid w:val="00400435"/>
    <w:rsid w:val="00414EDF"/>
    <w:rsid w:val="00436C56"/>
    <w:rsid w:val="00480A92"/>
    <w:rsid w:val="00495F86"/>
    <w:rsid w:val="004C0971"/>
    <w:rsid w:val="004C476A"/>
    <w:rsid w:val="004D18DF"/>
    <w:rsid w:val="004F2CB8"/>
    <w:rsid w:val="004F50C8"/>
    <w:rsid w:val="004F6D5D"/>
    <w:rsid w:val="004F7A59"/>
    <w:rsid w:val="00547C00"/>
    <w:rsid w:val="005549E5"/>
    <w:rsid w:val="00562F96"/>
    <w:rsid w:val="005C2C64"/>
    <w:rsid w:val="005E6F80"/>
    <w:rsid w:val="00604DF3"/>
    <w:rsid w:val="0062712A"/>
    <w:rsid w:val="0063263D"/>
    <w:rsid w:val="006378B0"/>
    <w:rsid w:val="006547A3"/>
    <w:rsid w:val="006C31AC"/>
    <w:rsid w:val="006D3169"/>
    <w:rsid w:val="006F307B"/>
    <w:rsid w:val="007262C6"/>
    <w:rsid w:val="007266C8"/>
    <w:rsid w:val="0072710B"/>
    <w:rsid w:val="00740365"/>
    <w:rsid w:val="00751886"/>
    <w:rsid w:val="007F7A70"/>
    <w:rsid w:val="00802E88"/>
    <w:rsid w:val="00876A24"/>
    <w:rsid w:val="00881258"/>
    <w:rsid w:val="008A2CC9"/>
    <w:rsid w:val="008B0EA7"/>
    <w:rsid w:val="008D12FA"/>
    <w:rsid w:val="008E29CD"/>
    <w:rsid w:val="00917F0E"/>
    <w:rsid w:val="00944608"/>
    <w:rsid w:val="009510F0"/>
    <w:rsid w:val="009727B5"/>
    <w:rsid w:val="009C2283"/>
    <w:rsid w:val="009F4553"/>
    <w:rsid w:val="009F6270"/>
    <w:rsid w:val="00A23903"/>
    <w:rsid w:val="00A43C29"/>
    <w:rsid w:val="00A51B5C"/>
    <w:rsid w:val="00A52429"/>
    <w:rsid w:val="00A62085"/>
    <w:rsid w:val="00A6530A"/>
    <w:rsid w:val="00A67BD0"/>
    <w:rsid w:val="00A72468"/>
    <w:rsid w:val="00A861BC"/>
    <w:rsid w:val="00AC68AD"/>
    <w:rsid w:val="00AE356D"/>
    <w:rsid w:val="00AF2C93"/>
    <w:rsid w:val="00B22CE8"/>
    <w:rsid w:val="00B37DBE"/>
    <w:rsid w:val="00B6338A"/>
    <w:rsid w:val="00B6472C"/>
    <w:rsid w:val="00B82F14"/>
    <w:rsid w:val="00BE0B26"/>
    <w:rsid w:val="00BF1128"/>
    <w:rsid w:val="00BF7591"/>
    <w:rsid w:val="00C21599"/>
    <w:rsid w:val="00C21B17"/>
    <w:rsid w:val="00C82968"/>
    <w:rsid w:val="00C924E0"/>
    <w:rsid w:val="00C95636"/>
    <w:rsid w:val="00C9622E"/>
    <w:rsid w:val="00CB6349"/>
    <w:rsid w:val="00CD17F7"/>
    <w:rsid w:val="00D11D4B"/>
    <w:rsid w:val="00D23A7D"/>
    <w:rsid w:val="00D71CE9"/>
    <w:rsid w:val="00DA27F6"/>
    <w:rsid w:val="00DB7136"/>
    <w:rsid w:val="00DC6631"/>
    <w:rsid w:val="00DD3350"/>
    <w:rsid w:val="00DF2551"/>
    <w:rsid w:val="00E24797"/>
    <w:rsid w:val="00E4218C"/>
    <w:rsid w:val="00E52E23"/>
    <w:rsid w:val="00E838EC"/>
    <w:rsid w:val="00E87006"/>
    <w:rsid w:val="00EA7DC2"/>
    <w:rsid w:val="00EC2662"/>
    <w:rsid w:val="00EC3DD6"/>
    <w:rsid w:val="00EC7ABE"/>
    <w:rsid w:val="00EE371E"/>
    <w:rsid w:val="00F07E8C"/>
    <w:rsid w:val="00F12F8E"/>
    <w:rsid w:val="00F21552"/>
    <w:rsid w:val="00F21B33"/>
    <w:rsid w:val="00F2766B"/>
    <w:rsid w:val="00F32FDC"/>
    <w:rsid w:val="00F7757D"/>
    <w:rsid w:val="00FC0768"/>
    <w:rsid w:val="00FC07F7"/>
    <w:rsid w:val="00F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64546EC-84BA-4B40-A265-EC9598E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semiHidden/>
    <w:rsid w:val="009F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9F6270"/>
  </w:style>
  <w:style w:type="paragraph" w:styleId="a5">
    <w:name w:val="header"/>
    <w:basedOn w:val="a"/>
    <w:link w:val="a6"/>
    <w:rsid w:val="001F1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14B0"/>
    <w:rPr>
      <w:kern w:val="2"/>
    </w:rPr>
  </w:style>
  <w:style w:type="paragraph" w:styleId="Web">
    <w:name w:val="Normal (Web)"/>
    <w:basedOn w:val="a"/>
    <w:uiPriority w:val="99"/>
    <w:unhideWhenUsed/>
    <w:rsid w:val="0072710B"/>
    <w:pPr>
      <w:widowControl/>
    </w:pPr>
    <w:rPr>
      <w:rFonts w:ascii="新細明體" w:hAnsi="新細明體" w:cs="新細明體"/>
      <w:kern w:val="0"/>
    </w:rPr>
  </w:style>
  <w:style w:type="character" w:styleId="a7">
    <w:name w:val="Strong"/>
    <w:uiPriority w:val="22"/>
    <w:qFormat/>
    <w:rsid w:val="0072710B"/>
    <w:rPr>
      <w:b/>
      <w:bCs/>
    </w:rPr>
  </w:style>
  <w:style w:type="paragraph" w:styleId="a8">
    <w:name w:val="Balloon Text"/>
    <w:basedOn w:val="a"/>
    <w:link w:val="a9"/>
    <w:rsid w:val="004F50C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F50C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4EDF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99F2-40D7-4965-831E-BD31345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81</Characters>
  <Application>Microsoft Office Word</Application>
  <DocSecurity>0</DocSecurity>
  <Lines>3</Lines>
  <Paragraphs>1</Paragraphs>
  <ScaleCrop>false</ScaleCrop>
  <Company>Net School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Wenzao</dc:creator>
  <cp:keywords/>
  <cp:lastModifiedBy>Windows 使用者</cp:lastModifiedBy>
  <cp:revision>2</cp:revision>
  <cp:lastPrinted>2015-02-05T07:36:00Z</cp:lastPrinted>
  <dcterms:created xsi:type="dcterms:W3CDTF">2023-11-10T01:42:00Z</dcterms:created>
  <dcterms:modified xsi:type="dcterms:W3CDTF">2023-11-10T01:42:00Z</dcterms:modified>
</cp:coreProperties>
</file>